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E0" w:rsidRPr="00345794" w:rsidRDefault="00496A77" w:rsidP="00496A77">
      <w:pPr>
        <w:jc w:val="center"/>
      </w:pPr>
      <w:bookmarkStart w:id="0" w:name="_GoBack"/>
      <w:bookmarkEnd w:id="0"/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  <w:r w:rsidR="00345794">
        <w:rPr>
          <w:noProof/>
          <w:lang w:eastAsia="ru-RU"/>
        </w:rPr>
        <w:drawing>
          <wp:inline distT="0" distB="0" distL="0" distR="0">
            <wp:extent cx="5940425" cy="760601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6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AE0" w:rsidRPr="003457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41" w:rsidRDefault="006B5541" w:rsidP="006B5541">
      <w:pPr>
        <w:spacing w:after="0" w:line="240" w:lineRule="auto"/>
      </w:pPr>
      <w:r>
        <w:separator/>
      </w:r>
    </w:p>
  </w:endnote>
  <w:endnote w:type="continuationSeparator" w:id="0">
    <w:p w:rsidR="006B5541" w:rsidRDefault="006B5541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41" w:rsidRDefault="006B5541" w:rsidP="006B5541">
      <w:pPr>
        <w:spacing w:after="0" w:line="240" w:lineRule="auto"/>
      </w:pPr>
      <w:r>
        <w:separator/>
      </w:r>
    </w:p>
  </w:footnote>
  <w:footnote w:type="continuationSeparator" w:id="0">
    <w:p w:rsidR="006B5541" w:rsidRDefault="006B5541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от «__»_____2018г. №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28437A"/>
    <w:rsid w:val="00345794"/>
    <w:rsid w:val="00496A77"/>
    <w:rsid w:val="006B5541"/>
    <w:rsid w:val="00B109C3"/>
    <w:rsid w:val="00D5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6B91-6975-4462-A428-0B0B4347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4</cp:revision>
  <cp:lastPrinted>2018-05-08T07:12:00Z</cp:lastPrinted>
  <dcterms:created xsi:type="dcterms:W3CDTF">2018-05-08T07:14:00Z</dcterms:created>
  <dcterms:modified xsi:type="dcterms:W3CDTF">2018-06-25T07:36:00Z</dcterms:modified>
</cp:coreProperties>
</file>